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16136" w:rsidRDefault="00F16136" w:rsidP="00F1613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</w:t>
      </w:r>
      <w:r w:rsidRPr="00E678BB">
        <w:rPr>
          <w:rFonts w:ascii="Arial" w:eastAsia="Arial" w:hAnsi="Arial"/>
          <w:sz w:val="24"/>
          <w:szCs w:val="24"/>
        </w:rPr>
        <w:t>: 0</w:t>
      </w:r>
      <w:r>
        <w:rPr>
          <w:rFonts w:ascii="Arial" w:eastAsia="Arial" w:hAnsi="Arial"/>
          <w:sz w:val="24"/>
          <w:szCs w:val="24"/>
        </w:rPr>
        <w:t>99</w:t>
      </w:r>
      <w:r w:rsidRPr="00E678BB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F16136" w:rsidRDefault="00F16136" w:rsidP="00F161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</w:t>
      </w:r>
    </w:p>
    <w:p w:rsidR="00F16136" w:rsidRDefault="00F16136" w:rsidP="00F16136">
      <w:pPr>
        <w:rPr>
          <w:rFonts w:ascii="Arial" w:eastAsia="Times New Roman" w:hAnsi="Arial"/>
          <w:sz w:val="24"/>
          <w:szCs w:val="24"/>
        </w:rPr>
      </w:pPr>
    </w:p>
    <w:p w:rsidR="00F16136" w:rsidRDefault="00F16136" w:rsidP="00F161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1</w:t>
      </w:r>
    </w:p>
    <w:p w:rsidR="00F16136" w:rsidRDefault="00F16136" w:rsidP="00F16136">
      <w:pPr>
        <w:rPr>
          <w:rFonts w:ascii="Arial" w:eastAsia="Times New Roman" w:hAnsi="Arial"/>
          <w:sz w:val="24"/>
          <w:szCs w:val="24"/>
        </w:rPr>
      </w:pPr>
    </w:p>
    <w:p w:rsidR="00F16136" w:rsidRDefault="00F16136" w:rsidP="00F1613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16136" w:rsidRDefault="00F16136" w:rsidP="00F16136">
      <w:pPr>
        <w:rPr>
          <w:rFonts w:ascii="Arial" w:eastAsia="Times New Roman" w:hAnsi="Arial"/>
          <w:sz w:val="24"/>
          <w:szCs w:val="24"/>
        </w:rPr>
      </w:pPr>
    </w:p>
    <w:p w:rsidR="00F16136" w:rsidRDefault="00F16136" w:rsidP="00F1613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803C7B" w:rsidRDefault="00803C7B" w:rsidP="0033720A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33720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33720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3720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0A" w:rsidRDefault="0033720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33720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>MEDICAMENTO</w:t>
            </w:r>
            <w:r w:rsidR="00F16136">
              <w:rPr>
                <w:rFonts w:ascii="Arial" w:hAnsi="Arial"/>
                <w:sz w:val="24"/>
                <w:szCs w:val="24"/>
                <w:lang w:eastAsia="en-US"/>
              </w:rPr>
              <w:t>S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803C7B" w:rsidRDefault="00803C7B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41"/>
        <w:gridCol w:w="1134"/>
        <w:gridCol w:w="2831"/>
        <w:gridCol w:w="1134"/>
        <w:gridCol w:w="1134"/>
        <w:gridCol w:w="1134"/>
        <w:gridCol w:w="1276"/>
      </w:tblGrid>
      <w:tr w:rsidR="0033720A" w:rsidRPr="00415286" w:rsidTr="0033720A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Qnt.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Vl 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Vl. Total</w:t>
            </w:r>
          </w:p>
        </w:tc>
      </w:tr>
      <w:tr w:rsidR="00F16136" w:rsidRPr="00415286" w:rsidTr="00F16136">
        <w:trPr>
          <w:trHeight w:val="2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eastAsia="Times New Roman" w:hAnsi="Arial"/>
                <w:b/>
                <w:bCs/>
              </w:rPr>
            </w:pPr>
            <w:bookmarkStart w:id="0" w:name="_GoBack" w:colFirst="1" w:colLast="3"/>
            <w:r>
              <w:rPr>
                <w:rFonts w:ascii="Arial" w:hAnsi="Arial"/>
                <w:b/>
                <w:bCs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ACEBROFILINA 5 MG/ ML XAROPE PEDIÁTRICO +COP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2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ACETATO DE DEXAMETASONA 1MG /G C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BISNAGA C/ 1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9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ACETATO DE RETINOL 10000 UI + AMINOÁCIDOS 25% + METIONINA 0,5 % + CLORANFENICOL 0,5 % POMADA OFTAL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BISNAGA C/ 3,5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8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ACICLOVIR 2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ÁCIDO FÓLICO 05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8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ALBENDAZOL 4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7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0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ATENOLOL 5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BROMIDRATO DE FENOTEROL 5 MG/ </w:t>
            </w:r>
            <w:r w:rsidRPr="00F67544">
              <w:rPr>
                <w:rFonts w:ascii="Arial" w:eastAsia="Times New Roman" w:hAnsi="Arial"/>
              </w:rPr>
              <w:lastRenderedPageBreak/>
              <w:t>ML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lastRenderedPageBreak/>
              <w:t xml:space="preserve">FRASCO </w:t>
            </w:r>
            <w:r w:rsidRPr="00F67544">
              <w:rPr>
                <w:rFonts w:ascii="Arial" w:eastAsia="Times New Roman" w:hAnsi="Arial"/>
              </w:rPr>
              <w:lastRenderedPageBreak/>
              <w:t xml:space="preserve">C/ 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EFALEXINA 250 MG/5 ML SUSPENSÃO ORAL + COPO DOS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7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ETOCONAZOL 20 MG / G C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BISNAGA C/ 3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2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ETOPROFENO 20 MG/ML – 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 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6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LORIDRATO DE CLOMIPRAMINA 25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LORIDRATO DE LIDOCAÍNA 20 MG/GR (2%) - GEL COM 30 GRA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TUBO C/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0 GRA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4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LORIDRATO DE METFORMINA 85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LORIDRATO DE METOCLOPRAMIDA 1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3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LORIDRATO DE PAROXETINA 1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LAGENASE PO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BISNAGA C/ 3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.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LECALCIFEROL 1.000 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6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.8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LECALCIFEROL 5.000 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DEXAMETASONA 4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DIMETICONA 75 MG/ ML – 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FRASCO C/ 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2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DINITRATO DE ISOSSORBIDA 5MG SUBLING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9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8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DIOSMINA 450 MG + HESPERIDINA 5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DIPIRONA SÓDICA 500 MG/ML   CONTA 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DOMPERIDONA 1 MG / ML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6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ESPIRONOLACTONA 25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9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OSFATO DE SÓDIO MONOBÁSICO 160 MG/ML + FOSFATO SÓDICO DIBÁSICO 60 MG/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3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4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GLICAZIDA 3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HEPARINA 5000 UI 0,25 ML SUB CUTA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HIDRÓXIDO DE ALUMÍNIO 60 MG/ ML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IBUPROFENO 300 M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4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INSULINA LANTUS 100UI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-AMPOLA C/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INSULINA TOUJEO 300U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ARPULE 1,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IVERMECTINA 6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4.5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LEVODOPA 100 MG + BENSERAZIDA 25 MG 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.5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LEVODOPA 100 MG + BENSERAZIDA 25 MG H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6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LEVOTIROXINA 100 MC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LEVOTIROXINA 150 MC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8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.5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LORATADINA 1 MG/ML – XAROP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2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LORATADINA 1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8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MALEATO DE DEXCLORFENIRAMINA 2 MG/ML SOLUÇÃO O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1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MALEATO DE DEXCLORFENIRAMINA 2M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4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MALEATO DE ENALAPRIL 10 M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METRONIDAZOL 500 MG / 5 G GELÉIA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BISNAGA C/ 50 G + 10 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0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NISTATIN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FR 5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4.8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NITROFURANTOÍNA 1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A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NITRATO DE MICONAZOL 20 MG / G CREME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BISNAGA 80 G +             14 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6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OMEPRAZOL 20 MG - CÁPSULA C/ MICROGRÂULOS GASTRO RESIST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6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PARACETAMOL 200 MG / ML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FRASCO C/ 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6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PREDNISONA 5 M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8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SELOZOK 5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SULFADIAZINA DE PRATA 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POTE C/ 4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SULFAMETOXAZOL 200 MG + TRIMETROPIMA 40 MG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.2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SULFAMETOXAZOL 400 MG + TRIMETROPIMA 80 M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SULFATO FERROSO 25 MG FE++/ ML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FRASCO C/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3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5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TIAMINA 3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 xml:space="preserve">TOBRAMICINA 3MG/ML SOLUÇÃO </w:t>
            </w:r>
            <w:r w:rsidRPr="00F67544">
              <w:rPr>
                <w:rFonts w:ascii="Arial" w:eastAsia="Times New Roman" w:hAnsi="Arial"/>
              </w:rPr>
              <w:lastRenderedPageBreak/>
              <w:t>OFTÁLMICA ESTÉ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lastRenderedPageBreak/>
              <w:t xml:space="preserve">FRASCO </w:t>
            </w:r>
            <w:r w:rsidRPr="00F67544">
              <w:rPr>
                <w:rFonts w:ascii="Arial" w:eastAsia="Times New Roman" w:hAnsi="Arial"/>
              </w:rPr>
              <w:lastRenderedPageBreak/>
              <w:t xml:space="preserve">C/ </w:t>
            </w:r>
          </w:p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3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21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VALERIANA OFICIN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F16136" w:rsidRPr="00415286" w:rsidTr="00F16136">
        <w:trPr>
          <w:trHeight w:val="26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Default="00F16136" w:rsidP="00F161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jc w:val="both"/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12.000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VARFARINA SÓDICA 5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36" w:rsidRPr="00F67544" w:rsidRDefault="00F16136" w:rsidP="00F16136">
            <w:pPr>
              <w:rPr>
                <w:rFonts w:ascii="Arial" w:eastAsia="Times New Roman" w:hAnsi="Arial"/>
              </w:rPr>
            </w:pPr>
            <w:r w:rsidRPr="00F67544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  <w:r w:rsidRPr="00415286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36" w:rsidRPr="00415286" w:rsidRDefault="00F16136" w:rsidP="00F16136">
            <w:pPr>
              <w:jc w:val="center"/>
              <w:rPr>
                <w:rFonts w:ascii="Arial" w:eastAsia="Times New Roman" w:hAnsi="Arial"/>
              </w:rPr>
            </w:pPr>
          </w:p>
        </w:tc>
      </w:tr>
      <w:bookmarkEnd w:id="0"/>
      <w:tr w:rsidR="0033720A" w:rsidRPr="00415286" w:rsidTr="0033720A">
        <w:trPr>
          <w:trHeight w:val="4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BC48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720A" w:rsidRPr="00415286" w:rsidRDefault="0033720A" w:rsidP="00BC48AA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2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0A" w:rsidRPr="00415286" w:rsidRDefault="0033720A" w:rsidP="0033720A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415286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.....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720A" w:rsidRPr="00415286" w:rsidRDefault="0033720A" w:rsidP="00BC48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33720A" w:rsidRDefault="0033720A" w:rsidP="00AD0929">
      <w:pPr>
        <w:jc w:val="both"/>
        <w:rPr>
          <w:rFonts w:ascii="Arial" w:eastAsia="Arial" w:hAnsi="Arial"/>
          <w:sz w:val="24"/>
          <w:szCs w:val="24"/>
        </w:rPr>
      </w:pPr>
    </w:p>
    <w:p w:rsidR="0033720A" w:rsidRDefault="0033720A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ÃO:</w:t>
      </w:r>
    </w:p>
    <w:p w:rsidR="00AD0929" w:rsidRDefault="00AD0929" w:rsidP="005F5EE5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</w:t>
      </w:r>
      <w:r w:rsidR="0055729E">
        <w:rPr>
          <w:rFonts w:ascii="Arial" w:eastAsia="Times New Roman" w:hAnsi="Arial"/>
          <w:b/>
          <w:sz w:val="24"/>
          <w:szCs w:val="24"/>
        </w:rPr>
        <w:t>- o mesmo será devolvido</w:t>
      </w:r>
      <w:r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33720A">
      <w:pgSz w:w="11910" w:h="16840"/>
      <w:pgMar w:top="1985" w:right="1134" w:bottom="1814" w:left="1418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20" w:rsidRDefault="00D93D20" w:rsidP="009B7011">
      <w:r>
        <w:separator/>
      </w:r>
    </w:p>
  </w:endnote>
  <w:endnote w:type="continuationSeparator" w:id="0">
    <w:p w:rsidR="00D93D20" w:rsidRDefault="00D93D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20" w:rsidRDefault="00D93D20" w:rsidP="009B7011">
      <w:r>
        <w:separator/>
      </w:r>
    </w:p>
  </w:footnote>
  <w:footnote w:type="continuationSeparator" w:id="0">
    <w:p w:rsidR="00D93D20" w:rsidRDefault="00D93D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1166A5"/>
    <w:rsid w:val="001451F2"/>
    <w:rsid w:val="001C643C"/>
    <w:rsid w:val="001E529A"/>
    <w:rsid w:val="001F6F90"/>
    <w:rsid w:val="002078FC"/>
    <w:rsid w:val="00225E54"/>
    <w:rsid w:val="002332DE"/>
    <w:rsid w:val="002F718C"/>
    <w:rsid w:val="0033720A"/>
    <w:rsid w:val="00361906"/>
    <w:rsid w:val="00371A24"/>
    <w:rsid w:val="00405174"/>
    <w:rsid w:val="004114F5"/>
    <w:rsid w:val="004159C1"/>
    <w:rsid w:val="00423FD7"/>
    <w:rsid w:val="0048260B"/>
    <w:rsid w:val="00484A3D"/>
    <w:rsid w:val="00495BA5"/>
    <w:rsid w:val="00526C3D"/>
    <w:rsid w:val="0055729E"/>
    <w:rsid w:val="00576C68"/>
    <w:rsid w:val="005901C0"/>
    <w:rsid w:val="005F5EE5"/>
    <w:rsid w:val="00632499"/>
    <w:rsid w:val="006517DF"/>
    <w:rsid w:val="006D73EB"/>
    <w:rsid w:val="00785C8E"/>
    <w:rsid w:val="0079061C"/>
    <w:rsid w:val="0079476F"/>
    <w:rsid w:val="00803C7B"/>
    <w:rsid w:val="009158B6"/>
    <w:rsid w:val="00934616"/>
    <w:rsid w:val="009370EA"/>
    <w:rsid w:val="009473C1"/>
    <w:rsid w:val="009643D5"/>
    <w:rsid w:val="00987719"/>
    <w:rsid w:val="009B7011"/>
    <w:rsid w:val="009B7DA4"/>
    <w:rsid w:val="009C5B92"/>
    <w:rsid w:val="00A52C9F"/>
    <w:rsid w:val="00AA622B"/>
    <w:rsid w:val="00AD0929"/>
    <w:rsid w:val="00AD7779"/>
    <w:rsid w:val="00AF699B"/>
    <w:rsid w:val="00C54BD2"/>
    <w:rsid w:val="00CA1FC3"/>
    <w:rsid w:val="00CB1AA0"/>
    <w:rsid w:val="00CC2A6D"/>
    <w:rsid w:val="00CC7212"/>
    <w:rsid w:val="00D10C66"/>
    <w:rsid w:val="00D229FD"/>
    <w:rsid w:val="00D22B6F"/>
    <w:rsid w:val="00D60DD5"/>
    <w:rsid w:val="00D665A1"/>
    <w:rsid w:val="00D93D20"/>
    <w:rsid w:val="00DB23DE"/>
    <w:rsid w:val="00DD11E8"/>
    <w:rsid w:val="00E01717"/>
    <w:rsid w:val="00E94D38"/>
    <w:rsid w:val="00EA68B6"/>
    <w:rsid w:val="00ED0F70"/>
    <w:rsid w:val="00ED5B7A"/>
    <w:rsid w:val="00EE360E"/>
    <w:rsid w:val="00F05738"/>
    <w:rsid w:val="00F161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6650E-1C00-4793-A1EF-43847AA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E3DB-0E90-43D1-9A3F-C3C2F40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6-03T11:13:00Z</cp:lastPrinted>
  <dcterms:created xsi:type="dcterms:W3CDTF">2019-03-11T14:07:00Z</dcterms:created>
  <dcterms:modified xsi:type="dcterms:W3CDTF">2021-08-16T17:21:00Z</dcterms:modified>
</cp:coreProperties>
</file>